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069"/>
        <w:gridCol w:w="1170"/>
        <w:gridCol w:w="879"/>
        <w:gridCol w:w="1276"/>
        <w:gridCol w:w="34"/>
        <w:gridCol w:w="817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D0939C3" w14:textId="06777F24" w:rsidR="00A7016D" w:rsidRPr="00054387" w:rsidRDefault="00D417D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6ED6E9A" w14:textId="5B9DBBBE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5DD9AFE6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ا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D417D5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069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89" w:type="dxa"/>
            <w:gridSpan w:val="3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D417D5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069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40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D417D5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04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992AB7D" w14:textId="4EED15EC" w:rsidR="00A7016D" w:rsidRPr="00054387" w:rsidRDefault="00D417D5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AC9C4E3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053809F0" w:rsidR="00473300" w:rsidRDefault="00473300" w:rsidP="00473300">
      <w:pPr>
        <w:bidi w:val="0"/>
        <w:rPr>
          <w:sz w:val="20"/>
          <w:szCs w:val="20"/>
        </w:rPr>
      </w:pPr>
    </w:p>
    <w:p w14:paraId="5FB4CB05" w14:textId="77777777" w:rsidR="009D4AEE" w:rsidRPr="00473300" w:rsidRDefault="009D4AEE" w:rsidP="009D4AEE">
      <w:pPr>
        <w:bidi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47"/>
      </w:tblGrid>
      <w:tr w:rsidR="00C476FF" w:rsidRPr="00C476FF" w14:paraId="79AF4981" w14:textId="77777777" w:rsidTr="009D4AEE">
        <w:tc>
          <w:tcPr>
            <w:tcW w:w="5920" w:type="dxa"/>
            <w:gridSpan w:val="2"/>
          </w:tcPr>
          <w:p w14:paraId="4F02F069" w14:textId="11C5B46B" w:rsidR="00C476FF" w:rsidRPr="00F0176E" w:rsidRDefault="00172631" w:rsidP="0017263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Mustafa, this</w:t>
            </w:r>
            <w:r w:rsidR="00F2613A"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is my____ Mohammed! Nice to meet you</w:t>
            </w:r>
          </w:p>
        </w:tc>
        <w:tc>
          <w:tcPr>
            <w:tcW w:w="4347" w:type="dxa"/>
            <w:vMerge w:val="restart"/>
          </w:tcPr>
          <w:p w14:paraId="3ECDD69E" w14:textId="0B5B01AF" w:rsidR="00C476FF" w:rsidRPr="00C476FF" w:rsidRDefault="000F4C9D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CCE6ED5" wp14:editId="5F37F6DB">
                  <wp:extent cx="2609850" cy="1327150"/>
                  <wp:effectExtent l="0" t="0" r="0" b="6350"/>
                  <wp:docPr id="6" name="Picture 6" descr="C:\Users\96650\Desktop\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6650\Desktop\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20" cy="13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4DF8F938" w14:textId="77777777" w:rsidTr="009D4AEE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4A3DF76" w14:textId="69196A7A" w:rsidR="00B43AD2" w:rsidRPr="00C476FF" w:rsidRDefault="000F4C9D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her</w:t>
            </w:r>
          </w:p>
        </w:tc>
        <w:tc>
          <w:tcPr>
            <w:tcW w:w="4347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7922FB5F" w14:textId="77777777" w:rsidTr="009D4AEE">
        <w:tc>
          <w:tcPr>
            <w:tcW w:w="579" w:type="dxa"/>
          </w:tcPr>
          <w:p w14:paraId="33E91881" w14:textId="38065743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37DBE6C" w14:textId="0F4C309B" w:rsidR="00F2613A" w:rsidRPr="00C476FF" w:rsidRDefault="000F4C9D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end </w:t>
            </w:r>
          </w:p>
        </w:tc>
        <w:tc>
          <w:tcPr>
            <w:tcW w:w="4347" w:type="dxa"/>
            <w:vMerge/>
          </w:tcPr>
          <w:p w14:paraId="69FF1058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F2613A" w:rsidRPr="00C476FF" w14:paraId="6D344F39" w14:textId="77777777" w:rsidTr="009D4AEE">
        <w:tc>
          <w:tcPr>
            <w:tcW w:w="579" w:type="dxa"/>
          </w:tcPr>
          <w:p w14:paraId="3BB0C85A" w14:textId="55A30098" w:rsidR="00F2613A" w:rsidRPr="00C476FF" w:rsidRDefault="00F2613A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1271EF" w14:textId="2692E383" w:rsidR="00F2613A" w:rsidRPr="00C476FF" w:rsidRDefault="000F4C9D" w:rsidP="000F4C9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mate </w:t>
            </w:r>
          </w:p>
        </w:tc>
        <w:tc>
          <w:tcPr>
            <w:tcW w:w="4347" w:type="dxa"/>
            <w:vMerge/>
          </w:tcPr>
          <w:p w14:paraId="34A9B292" w14:textId="77777777" w:rsidR="00F2613A" w:rsidRPr="00C476FF" w:rsidRDefault="00F2613A" w:rsidP="00C476FF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94F3302" w14:textId="449C3EAB" w:rsidR="006E1710" w:rsidRPr="00583896" w:rsidRDefault="006E1710" w:rsidP="00C476FF">
      <w:pPr>
        <w:bidi w:val="0"/>
        <w:rPr>
          <w:sz w:val="16"/>
          <w:szCs w:val="16"/>
        </w:rPr>
      </w:pPr>
    </w:p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C476FF" w:rsidRPr="00C476FF" w14:paraId="1B8A6DED" w14:textId="77777777" w:rsidTr="009D4AEE">
        <w:tc>
          <w:tcPr>
            <w:tcW w:w="5920" w:type="dxa"/>
            <w:gridSpan w:val="2"/>
          </w:tcPr>
          <w:p w14:paraId="067B06AE" w14:textId="6232602A" w:rsidR="00C476FF" w:rsidRPr="00172631" w:rsidRDefault="00F2613A" w:rsidP="0017263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72631">
              <w:rPr>
                <w:rFonts w:ascii="Comic Sans MS" w:hAnsi="Comic Sans MS"/>
                <w:sz w:val="30"/>
                <w:szCs w:val="30"/>
              </w:rPr>
              <w:t>When’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 xml:space="preserve">s </w:t>
            </w:r>
            <w:r w:rsidR="00172631">
              <w:rPr>
                <w:rFonts w:ascii="Comic Sans MS" w:hAnsi="Comic Sans MS"/>
                <w:sz w:val="30"/>
                <w:szCs w:val="30"/>
              </w:rPr>
              <w:t>your final test</w:t>
            </w:r>
            <w:r w:rsidR="00F0176E" w:rsidRPr="00F0176E">
              <w:rPr>
                <w:rFonts w:ascii="Comic Sans MS" w:hAnsi="Comic Sans MS"/>
                <w:sz w:val="30"/>
                <w:szCs w:val="30"/>
              </w:rPr>
              <w:t>?</w:t>
            </w:r>
            <w:r w:rsid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</w:tc>
        <w:tc>
          <w:tcPr>
            <w:tcW w:w="4330" w:type="dxa"/>
            <w:vMerge w:val="restart"/>
          </w:tcPr>
          <w:p w14:paraId="38BBE69A" w14:textId="4E0177D9" w:rsidR="00C476FF" w:rsidRPr="00C476FF" w:rsidRDefault="00172631" w:rsidP="00C476F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3A47ED9" wp14:editId="0AF2F1B0">
                  <wp:extent cx="2609850" cy="1111250"/>
                  <wp:effectExtent l="0" t="0" r="0" b="0"/>
                  <wp:docPr id="5" name="Picture 5" descr="C:\Users\96650\Desktop\q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96650\Desktop\q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716" cy="11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211BB904" w14:textId="77777777" w:rsidTr="009D4AEE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8A7D79E" w14:textId="3911C457" w:rsidR="00B43AD2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April 7th.</w:t>
            </w:r>
          </w:p>
        </w:tc>
        <w:tc>
          <w:tcPr>
            <w:tcW w:w="4330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72631" w:rsidRPr="00C476FF" w14:paraId="6A5A924C" w14:textId="77777777" w:rsidTr="009D4AEE">
        <w:tc>
          <w:tcPr>
            <w:tcW w:w="579" w:type="dxa"/>
          </w:tcPr>
          <w:p w14:paraId="36890D00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F959988" w14:textId="54C685FF" w:rsidR="00172631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November 17th.</w:t>
            </w:r>
          </w:p>
        </w:tc>
        <w:tc>
          <w:tcPr>
            <w:tcW w:w="4330" w:type="dxa"/>
            <w:vMerge/>
          </w:tcPr>
          <w:p w14:paraId="692FD065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72631" w:rsidRPr="00C476FF" w14:paraId="59C859DE" w14:textId="77777777" w:rsidTr="009D4AEE">
        <w:tc>
          <w:tcPr>
            <w:tcW w:w="579" w:type="dxa"/>
          </w:tcPr>
          <w:p w14:paraId="7CE8A81A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2FAB651F" w14:textId="38FC7C31" w:rsidR="00172631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 on September 27th.</w:t>
            </w:r>
          </w:p>
        </w:tc>
        <w:tc>
          <w:tcPr>
            <w:tcW w:w="4330" w:type="dxa"/>
            <w:vMerge/>
          </w:tcPr>
          <w:p w14:paraId="5D53253C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074B9F58" w14:textId="06AE5BC6" w:rsidR="00C476FF" w:rsidRPr="00583896" w:rsidRDefault="00C476FF" w:rsidP="00C476FF">
      <w:pPr>
        <w:bidi w:val="0"/>
        <w:rPr>
          <w:sz w:val="16"/>
          <w:szCs w:val="16"/>
        </w:rPr>
      </w:pPr>
    </w:p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43AD2" w:rsidRPr="00C476FF" w14:paraId="756015CB" w14:textId="77777777" w:rsidTr="00486915">
        <w:tc>
          <w:tcPr>
            <w:tcW w:w="5920" w:type="dxa"/>
            <w:gridSpan w:val="2"/>
          </w:tcPr>
          <w:p w14:paraId="4A0852FC" w14:textId="3D3E4B74" w:rsidR="00B43AD2" w:rsidRPr="00583896" w:rsidRDefault="00172631" w:rsidP="0017263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’s that</w:t>
            </w:r>
            <w:r w:rsidR="00B43AD2"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583896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14:paraId="3C647818" w14:textId="67D51C8A" w:rsidR="00B43AD2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7184639" wp14:editId="7A230D10">
                  <wp:extent cx="2609850" cy="1066230"/>
                  <wp:effectExtent l="0" t="0" r="0" b="635"/>
                  <wp:docPr id="4" name="Picture 4" descr="C:\Users\96650\Desktop\q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96650\Desktop\q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63" cy="106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D2" w:rsidRPr="00C476FF" w14:paraId="7B9ABECB" w14:textId="77777777" w:rsidTr="00486915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EFB75C1" w14:textId="27ADF3AD" w:rsidR="00B43AD2" w:rsidRPr="00C476FF" w:rsidRDefault="00172631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know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D4AEE" w:rsidRPr="00C476FF" w14:paraId="6CAB4626" w14:textId="77777777" w:rsidTr="00486915">
        <w:tc>
          <w:tcPr>
            <w:tcW w:w="579" w:type="dxa"/>
          </w:tcPr>
          <w:p w14:paraId="7A966BA7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77ACD3E2" w14:textId="231D8F99" w:rsidR="009D4AEE" w:rsidRPr="00C476FF" w:rsidRDefault="00172631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radio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3C498CCC" w14:textId="77777777" w:rsidR="009D4AEE" w:rsidRPr="00C476FF" w:rsidRDefault="009D4AEE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172631" w:rsidRPr="00C476FF" w14:paraId="3F758B03" w14:textId="77777777" w:rsidTr="00486915">
        <w:tc>
          <w:tcPr>
            <w:tcW w:w="579" w:type="dxa"/>
          </w:tcPr>
          <w:p w14:paraId="01AF0A0F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3218471" w14:textId="51DCADEB" w:rsidR="00172631" w:rsidRPr="00C476FF" w:rsidRDefault="00172631" w:rsidP="0017263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think it’s a bicycle.</w:t>
            </w:r>
          </w:p>
        </w:tc>
        <w:tc>
          <w:tcPr>
            <w:tcW w:w="4330" w:type="dxa"/>
            <w:vMerge/>
          </w:tcPr>
          <w:p w14:paraId="27E2B63A" w14:textId="77777777" w:rsidR="00172631" w:rsidRPr="00C476FF" w:rsidRDefault="00172631" w:rsidP="00B43AD2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7A4BD40" w14:textId="3324D106" w:rsidR="00B43AD2" w:rsidRPr="00583896" w:rsidRDefault="00473300" w:rsidP="00473300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p w14:paraId="634F2F69" w14:textId="3AEF23F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489DAD94" w14:textId="77777777" w:rsidTr="009D4AEE">
        <w:tc>
          <w:tcPr>
            <w:tcW w:w="5920" w:type="dxa"/>
            <w:gridSpan w:val="2"/>
          </w:tcPr>
          <w:p w14:paraId="280C0460" w14:textId="2171CC08" w:rsidR="00BE0124" w:rsidRPr="00583896" w:rsidRDefault="00D417D5" w:rsidP="00D417D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 is Tom from</w:t>
            </w:r>
            <w:r w:rsidR="00F2613A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30" w:type="dxa"/>
            <w:vMerge w:val="restart"/>
          </w:tcPr>
          <w:p w14:paraId="70109E81" w14:textId="3FADB004" w:rsidR="00BE0124" w:rsidRPr="00C476FF" w:rsidRDefault="00D417D5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ECAA325" wp14:editId="5E59CAC2">
                  <wp:extent cx="2609850" cy="1054100"/>
                  <wp:effectExtent l="0" t="0" r="0" b="0"/>
                  <wp:docPr id="3" name="Picture 3" descr="C:\Users\96650\Desktop\q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96650\Desktop\q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7" cy="105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3C32C05C" w14:textId="77777777" w:rsidTr="009D4AE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9F765C6" w14:textId="273A56C1" w:rsidR="00BE0124" w:rsidRPr="00C476FF" w:rsidRDefault="00D417D5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China.</w:t>
            </w:r>
          </w:p>
        </w:tc>
        <w:tc>
          <w:tcPr>
            <w:tcW w:w="4330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D417D5" w:rsidRPr="00C476FF" w14:paraId="70BAF26E" w14:textId="77777777" w:rsidTr="009D4AEE">
        <w:tc>
          <w:tcPr>
            <w:tcW w:w="579" w:type="dxa"/>
          </w:tcPr>
          <w:p w14:paraId="020A6BF5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4DC4402" w14:textId="413DDA9F" w:rsidR="00D417D5" w:rsidRPr="00C476FF" w:rsidRDefault="00D417D5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Australia.</w:t>
            </w:r>
          </w:p>
        </w:tc>
        <w:tc>
          <w:tcPr>
            <w:tcW w:w="4330" w:type="dxa"/>
            <w:vMerge/>
          </w:tcPr>
          <w:p w14:paraId="7129EECC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D417D5" w:rsidRPr="00C476FF" w14:paraId="7D7B5A5B" w14:textId="77777777" w:rsidTr="009D4AEE">
        <w:tc>
          <w:tcPr>
            <w:tcW w:w="579" w:type="dxa"/>
          </w:tcPr>
          <w:p w14:paraId="4EF35C92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69333B8E" w14:textId="1368ACE8" w:rsidR="00D417D5" w:rsidRPr="00C476FF" w:rsidRDefault="00D417D5" w:rsidP="00D417D5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 from New York.</w:t>
            </w:r>
          </w:p>
        </w:tc>
        <w:tc>
          <w:tcPr>
            <w:tcW w:w="4330" w:type="dxa"/>
            <w:vMerge/>
          </w:tcPr>
          <w:p w14:paraId="6D80B3B7" w14:textId="77777777" w:rsidR="00D417D5" w:rsidRPr="00C476FF" w:rsidRDefault="00D417D5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D60DD07" w14:textId="6317CBD1" w:rsidR="00BE0124" w:rsidRPr="00583896" w:rsidRDefault="00BE0124" w:rsidP="00BE0124">
      <w:pPr>
        <w:bidi w:val="0"/>
        <w:rPr>
          <w:sz w:val="16"/>
          <w:szCs w:val="16"/>
        </w:rPr>
      </w:pPr>
    </w:p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E0124" w:rsidRPr="00C476FF" w14:paraId="734B38E4" w14:textId="77777777" w:rsidTr="009D4AEE">
        <w:tc>
          <w:tcPr>
            <w:tcW w:w="5920" w:type="dxa"/>
            <w:gridSpan w:val="2"/>
          </w:tcPr>
          <w:p w14:paraId="593C5DCC" w14:textId="7CBAE96E" w:rsidR="00BE0124" w:rsidRPr="00583896" w:rsidRDefault="00D417D5" w:rsidP="00D417D5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Do you have any brothers and sisters?</w:t>
            </w:r>
          </w:p>
        </w:tc>
        <w:tc>
          <w:tcPr>
            <w:tcW w:w="4330" w:type="dxa"/>
            <w:vMerge w:val="restart"/>
          </w:tcPr>
          <w:p w14:paraId="7BE74B93" w14:textId="7DDAA11F" w:rsidR="00BE0124" w:rsidRPr="00C476FF" w:rsidRDefault="00D417D5" w:rsidP="007C5809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4285325" wp14:editId="04BF3CC4">
                  <wp:extent cx="2494486" cy="1244600"/>
                  <wp:effectExtent l="0" t="0" r="1270" b="0"/>
                  <wp:docPr id="1" name="Picture 1" descr="C:\Users\96650\Desktop\q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6650\Desktop\q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32" cy="12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24" w:rsidRPr="00C476FF" w14:paraId="645DC59A" w14:textId="77777777" w:rsidTr="009D4AE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4F5EB9A8" w14:textId="1A5722F1" w:rsidR="00BE0124" w:rsidRPr="00C476FF" w:rsidRDefault="00D417D5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, I’m an only child.</w:t>
            </w:r>
          </w:p>
        </w:tc>
        <w:tc>
          <w:tcPr>
            <w:tcW w:w="4330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9D4AE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54DD6659" w14:textId="4E11C248" w:rsidR="00FB419C" w:rsidRPr="00C476FF" w:rsidRDefault="00D417D5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I have one brother.</w:t>
            </w:r>
          </w:p>
        </w:tc>
        <w:tc>
          <w:tcPr>
            <w:tcW w:w="4330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9D4AE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744A5A" w14:textId="1FC8A9E0" w:rsidR="00FB419C" w:rsidRPr="00C476FF" w:rsidRDefault="00D417D5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don’t have any brothers.</w:t>
            </w:r>
          </w:p>
        </w:tc>
        <w:tc>
          <w:tcPr>
            <w:tcW w:w="4330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60E9A25" w14:textId="1E45E61D" w:rsidR="00BE0124" w:rsidRPr="00C476FF" w:rsidRDefault="00BE0124" w:rsidP="00BE0124">
      <w:pPr>
        <w:bidi w:val="0"/>
      </w:pPr>
    </w:p>
    <w:sectPr w:rsidR="00BE0124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7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1"/>
  </w:num>
  <w:num w:numId="17">
    <w:abstractNumId w:val="9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62612"/>
    <w:rsid w:val="000635AB"/>
    <w:rsid w:val="000C2A89"/>
    <w:rsid w:val="000C2C5D"/>
    <w:rsid w:val="000C2C87"/>
    <w:rsid w:val="000C3E84"/>
    <w:rsid w:val="000D55FD"/>
    <w:rsid w:val="000F08DD"/>
    <w:rsid w:val="000F1B1A"/>
    <w:rsid w:val="000F4C9D"/>
    <w:rsid w:val="001061DF"/>
    <w:rsid w:val="00110E0F"/>
    <w:rsid w:val="00135251"/>
    <w:rsid w:val="0015402F"/>
    <w:rsid w:val="00171B6F"/>
    <w:rsid w:val="00172631"/>
    <w:rsid w:val="001746F7"/>
    <w:rsid w:val="00176E54"/>
    <w:rsid w:val="00182065"/>
    <w:rsid w:val="00182CE5"/>
    <w:rsid w:val="001902B4"/>
    <w:rsid w:val="001C5A19"/>
    <w:rsid w:val="002025B8"/>
    <w:rsid w:val="00212938"/>
    <w:rsid w:val="00236098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613256"/>
    <w:rsid w:val="00634A3B"/>
    <w:rsid w:val="00647FF1"/>
    <w:rsid w:val="00657C69"/>
    <w:rsid w:val="00691369"/>
    <w:rsid w:val="00695FF3"/>
    <w:rsid w:val="006A5CCB"/>
    <w:rsid w:val="006A6EF2"/>
    <w:rsid w:val="006E1710"/>
    <w:rsid w:val="006F0653"/>
    <w:rsid w:val="00731512"/>
    <w:rsid w:val="007E705B"/>
    <w:rsid w:val="007F1B20"/>
    <w:rsid w:val="007F5D7A"/>
    <w:rsid w:val="007F698D"/>
    <w:rsid w:val="00803EE9"/>
    <w:rsid w:val="00803EEC"/>
    <w:rsid w:val="00811640"/>
    <w:rsid w:val="008279D6"/>
    <w:rsid w:val="00846112"/>
    <w:rsid w:val="00880B1E"/>
    <w:rsid w:val="00884182"/>
    <w:rsid w:val="0089694C"/>
    <w:rsid w:val="008B0672"/>
    <w:rsid w:val="008B6681"/>
    <w:rsid w:val="008D66B0"/>
    <w:rsid w:val="008E7383"/>
    <w:rsid w:val="008F1D00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48DB"/>
    <w:rsid w:val="00A20235"/>
    <w:rsid w:val="00A23A25"/>
    <w:rsid w:val="00A34141"/>
    <w:rsid w:val="00A40221"/>
    <w:rsid w:val="00A54083"/>
    <w:rsid w:val="00A7016D"/>
    <w:rsid w:val="00A72A86"/>
    <w:rsid w:val="00A84C8E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9463B"/>
    <w:rsid w:val="00B94CBF"/>
    <w:rsid w:val="00BA7F3F"/>
    <w:rsid w:val="00BC16DF"/>
    <w:rsid w:val="00BE0124"/>
    <w:rsid w:val="00C3525E"/>
    <w:rsid w:val="00C476FF"/>
    <w:rsid w:val="00C73051"/>
    <w:rsid w:val="00C85728"/>
    <w:rsid w:val="00C93DBD"/>
    <w:rsid w:val="00CA0771"/>
    <w:rsid w:val="00CB0951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17D5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50987"/>
    <w:rsid w:val="00E7168C"/>
    <w:rsid w:val="00E800BA"/>
    <w:rsid w:val="00E800F8"/>
    <w:rsid w:val="00E962B6"/>
    <w:rsid w:val="00EC15BA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FD8D-8A88-4FFD-8A06-F47AAF37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</cp:lastModifiedBy>
  <cp:revision>2</cp:revision>
  <cp:lastPrinted>2022-10-21T21:20:00Z</cp:lastPrinted>
  <dcterms:created xsi:type="dcterms:W3CDTF">2023-03-08T12:38:00Z</dcterms:created>
  <dcterms:modified xsi:type="dcterms:W3CDTF">2023-03-08T12:38:00Z</dcterms:modified>
</cp:coreProperties>
</file>